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A2" w:rsidRPr="00963CB7" w:rsidRDefault="005D78A2" w:rsidP="005D78A2">
      <w:pPr>
        <w:spacing w:after="0"/>
        <w:ind w:left="-1440" w:right="10460"/>
        <w:jc w:val="right"/>
        <w:rPr>
          <w:rFonts w:cstheme="minorHAnsi"/>
        </w:rPr>
      </w:pPr>
    </w:p>
    <w:p w:rsidR="000C2351" w:rsidRPr="00963CB7" w:rsidRDefault="00305F66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Załącznik nr 18</w:t>
      </w:r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 do </w:t>
      </w:r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Podręcznika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88"/>
      </w:tblGrid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2977" w:type="dxa"/>
            <w:vAlign w:val="bottom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</w:t>
      </w:r>
      <w:proofErr w:type="gramStart"/>
      <w:r w:rsidRPr="00963CB7">
        <w:rPr>
          <w:rFonts w:cstheme="minorHAnsi"/>
          <w:i/>
          <w:sz w:val="18"/>
          <w:szCs w:val="18"/>
        </w:rPr>
        <w:t>przedmiot</w:t>
      </w:r>
      <w:proofErr w:type="gramEnd"/>
      <w:r w:rsidRPr="00963CB7">
        <w:rPr>
          <w:rFonts w:cstheme="minorHAnsi"/>
          <w:i/>
          <w:sz w:val="18"/>
          <w:szCs w:val="18"/>
        </w:rPr>
        <w:t xml:space="preserve">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 xml:space="preserve">W dniu …………………… stwierdzono fakt wykonania przez Wykonawcę przedmiotu umowy określonego w §…  . </w:t>
      </w:r>
      <w:proofErr w:type="gramStart"/>
      <w:r w:rsidRPr="00963CB7">
        <w:rPr>
          <w:rFonts w:cstheme="minorHAnsi"/>
        </w:rPr>
        <w:t>umowy</w:t>
      </w:r>
      <w:proofErr w:type="gramEnd"/>
      <w:r w:rsidRPr="00963CB7">
        <w:rPr>
          <w:rFonts w:cstheme="minorHAnsi"/>
        </w:rPr>
        <w:t xml:space="preserve"> w terminie określonym w §…  .</w:t>
      </w:r>
      <w:proofErr w:type="gramStart"/>
      <w:r w:rsidRPr="00963CB7">
        <w:rPr>
          <w:rFonts w:cstheme="minorHAnsi"/>
        </w:rPr>
        <w:t>tej</w:t>
      </w:r>
      <w:proofErr w:type="gramEnd"/>
      <w:r w:rsidRPr="00963CB7">
        <w:rPr>
          <w:rFonts w:cstheme="minorHAnsi"/>
        </w:rPr>
        <w:t xml:space="preserve">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proofErr w:type="gramStart"/>
      <w:r w:rsidRPr="00963CB7">
        <w:rPr>
          <w:rFonts w:cstheme="minorHAnsi"/>
        </w:rPr>
        <w:t>umowa</w:t>
      </w:r>
      <w:proofErr w:type="gramEnd"/>
      <w:r w:rsidRPr="00963CB7">
        <w:rPr>
          <w:rFonts w:cstheme="minorHAnsi"/>
        </w:rPr>
        <w:t xml:space="preserve"> została/nie została* wykonana w terminie 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proofErr w:type="gramStart"/>
      <w:r w:rsidRPr="00963CB7">
        <w:rPr>
          <w:rFonts w:cstheme="minorHAnsi"/>
        </w:rPr>
        <w:t>umowa</w:t>
      </w:r>
      <w:proofErr w:type="gramEnd"/>
      <w:r w:rsidRPr="00963CB7">
        <w:rPr>
          <w:rFonts w:cstheme="minorHAnsi"/>
        </w:rPr>
        <w:t xml:space="preserve"> została/nie została* wykonana zgodnie z przedmiotem zamówienia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 / nie ma podstaw* do wypłaty wynagrodzenia określonego w § ….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  <w:r w:rsidRPr="00963CB7">
        <w:rPr>
          <w:rFonts w:cstheme="minorHAnsi"/>
          <w:sz w:val="24"/>
          <w:vertAlign w:val="superscript"/>
        </w:rPr>
        <w:t xml:space="preserve">      PIECZĘĆ I PODPIS </w:t>
      </w:r>
      <w:proofErr w:type="gramStart"/>
      <w:r w:rsidRPr="00963CB7">
        <w:rPr>
          <w:rFonts w:cstheme="minorHAnsi"/>
          <w:sz w:val="24"/>
          <w:vertAlign w:val="superscript"/>
        </w:rPr>
        <w:t>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</w:t>
      </w:r>
      <w:proofErr w:type="gramEnd"/>
      <w:r w:rsidRPr="00963CB7">
        <w:rPr>
          <w:rFonts w:cstheme="minorHAnsi"/>
          <w:sz w:val="24"/>
          <w:vertAlign w:val="superscript"/>
        </w:rPr>
        <w:t xml:space="preserve"> I  PODPIS WYKONAWCY</w:t>
      </w:r>
    </w:p>
    <w:p w:rsidR="00305F66" w:rsidRDefault="00305F66" w:rsidP="00305F66">
      <w:pPr>
        <w:spacing w:after="0" w:line="240" w:lineRule="auto"/>
        <w:rPr>
          <w:rFonts w:cstheme="minorHAnsi"/>
          <w:sz w:val="24"/>
        </w:rPr>
      </w:pPr>
    </w:p>
    <w:p w:rsidR="00305F66" w:rsidRPr="00305F66" w:rsidRDefault="00305F66" w:rsidP="00305F66">
      <w:pPr>
        <w:rPr>
          <w:rFonts w:cstheme="minorHAnsi"/>
          <w:sz w:val="24"/>
        </w:rPr>
      </w:pPr>
      <w:bookmarkStart w:id="0" w:name="_GoBack"/>
      <w:bookmarkEnd w:id="0"/>
    </w:p>
    <w:p w:rsidR="00305F66" w:rsidRDefault="00305F66" w:rsidP="00305F66">
      <w:pPr>
        <w:rPr>
          <w:rFonts w:cstheme="minorHAnsi"/>
          <w:sz w:val="24"/>
        </w:rPr>
      </w:pPr>
    </w:p>
    <w:p w:rsidR="00A84614" w:rsidRPr="002D3F04" w:rsidRDefault="002D3F04" w:rsidP="00305F66">
      <w:pPr>
        <w:tabs>
          <w:tab w:val="left" w:pos="1080"/>
        </w:tabs>
        <w:rPr>
          <w:rFonts w:cstheme="minorHAnsi"/>
          <w:sz w:val="20"/>
          <w:szCs w:val="20"/>
        </w:rPr>
      </w:pPr>
      <w:r w:rsidRPr="002D3F04">
        <w:rPr>
          <w:rFonts w:cstheme="minorHAnsi"/>
          <w:sz w:val="20"/>
          <w:szCs w:val="20"/>
        </w:rPr>
        <w:t>*niepotrzebne skreślić</w:t>
      </w:r>
    </w:p>
    <w:sectPr w:rsidR="00A84614" w:rsidRPr="002D3F04" w:rsidSect="00EE41B3">
      <w:headerReference w:type="default" r:id="rId8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BF" w:rsidRDefault="00D730BF" w:rsidP="00B20C53">
      <w:pPr>
        <w:spacing w:after="0" w:line="240" w:lineRule="auto"/>
      </w:pPr>
      <w:r>
        <w:separator/>
      </w:r>
    </w:p>
  </w:endnote>
  <w:endnote w:type="continuationSeparator" w:id="0">
    <w:p w:rsidR="00D730BF" w:rsidRDefault="00D730BF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BF" w:rsidRDefault="00D730BF" w:rsidP="00B20C53">
      <w:pPr>
        <w:spacing w:after="0" w:line="240" w:lineRule="auto"/>
      </w:pPr>
      <w:r>
        <w:separator/>
      </w:r>
    </w:p>
  </w:footnote>
  <w:footnote w:type="continuationSeparator" w:id="0">
    <w:p w:rsidR="00D730BF" w:rsidRDefault="00D730BF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A2" w:rsidRDefault="00305F66" w:rsidP="00B20C5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0C2351"/>
    <w:rsid w:val="000C4B50"/>
    <w:rsid w:val="000E0224"/>
    <w:rsid w:val="00114E58"/>
    <w:rsid w:val="00145444"/>
    <w:rsid w:val="00171071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2D3F04"/>
    <w:rsid w:val="00305F66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504D93"/>
    <w:rsid w:val="00545C5F"/>
    <w:rsid w:val="00581B8F"/>
    <w:rsid w:val="005D78A2"/>
    <w:rsid w:val="00632F19"/>
    <w:rsid w:val="00641289"/>
    <w:rsid w:val="00646417"/>
    <w:rsid w:val="006F07CB"/>
    <w:rsid w:val="006F5471"/>
    <w:rsid w:val="007914FF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B1782A"/>
    <w:rsid w:val="00B20C53"/>
    <w:rsid w:val="00B9091C"/>
    <w:rsid w:val="00BC3E96"/>
    <w:rsid w:val="00BC497E"/>
    <w:rsid w:val="00C14B1B"/>
    <w:rsid w:val="00C17AB9"/>
    <w:rsid w:val="00C370F7"/>
    <w:rsid w:val="00C774C8"/>
    <w:rsid w:val="00C91335"/>
    <w:rsid w:val="00CE3DAC"/>
    <w:rsid w:val="00D076F7"/>
    <w:rsid w:val="00D730BF"/>
    <w:rsid w:val="00DB22F7"/>
    <w:rsid w:val="00E15FFC"/>
    <w:rsid w:val="00E2078C"/>
    <w:rsid w:val="00E303B0"/>
    <w:rsid w:val="00E37A33"/>
    <w:rsid w:val="00E805E4"/>
    <w:rsid w:val="00E8504D"/>
    <w:rsid w:val="00EE41B3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FE92A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3A74-D4AC-4373-971F-6762533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Radosław Podgrudny</cp:lastModifiedBy>
  <cp:revision>19</cp:revision>
  <cp:lastPrinted>2020-09-04T10:14:00Z</cp:lastPrinted>
  <dcterms:created xsi:type="dcterms:W3CDTF">2020-07-14T19:41:00Z</dcterms:created>
  <dcterms:modified xsi:type="dcterms:W3CDTF">2021-10-05T12:10:00Z</dcterms:modified>
</cp:coreProperties>
</file>